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7999" w14:textId="77777777" w:rsidR="001C4B9C" w:rsidRDefault="001C4B9C" w:rsidP="001C4B9C">
      <w:pPr>
        <w:pStyle w:val="Title"/>
      </w:pPr>
      <w:r w:rsidRPr="001C4B9C">
        <w:t>Stronger Communities Programme Round 7</w:t>
      </w:r>
    </w:p>
    <w:p w14:paraId="0073C27F" w14:textId="77777777" w:rsidR="0034772C" w:rsidRPr="0000198E" w:rsidRDefault="0000198E" w:rsidP="0000198E">
      <w:pPr>
        <w:pStyle w:val="Title"/>
        <w:rPr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F77EA8A" wp14:editId="566D72D1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AAF17" wp14:editId="437BE62A">
                <wp:simplePos x="0" y="0"/>
                <wp:positionH relativeFrom="column">
                  <wp:posOffset>-15875</wp:posOffset>
                </wp:positionH>
                <wp:positionV relativeFrom="paragraph">
                  <wp:posOffset>257175</wp:posOffset>
                </wp:positionV>
                <wp:extent cx="5844540" cy="467995"/>
                <wp:effectExtent l="0" t="0" r="2286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6018" w14:textId="179AFB8E" w:rsidR="0034772C" w:rsidRPr="0000198E" w:rsidRDefault="0000198E" w:rsidP="0000198E">
                            <w:pPr>
                              <w:ind w:left="720"/>
                            </w:pPr>
                            <w:r>
                              <w:t xml:space="preserve">Expressions of Interest submissions close </w:t>
                            </w:r>
                            <w:r w:rsidR="00630F73" w:rsidRPr="00630F73">
                              <w:rPr>
                                <w:b/>
                                <w:color w:val="FF0000"/>
                                <w:u w:val="single"/>
                              </w:rPr>
                              <w:t>Monday 29 November, 5pm</w:t>
                            </w:r>
                            <w:r>
                              <w:t xml:space="preserve">. Please return to </w:t>
                            </w:r>
                            <w:r w:rsidR="00630F73" w:rsidRPr="00630F73">
                              <w:rPr>
                                <w:b/>
                                <w:color w:val="FF0000"/>
                                <w:u w:val="single"/>
                              </w:rPr>
                              <w:t>Michelle.Rowland.MP@aph.gov.au</w:t>
                            </w:r>
                            <w:r w:rsidRPr="00630F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and/or </w:t>
                            </w:r>
                            <w:r w:rsidR="00630F73" w:rsidRPr="00630F73">
                              <w:rPr>
                                <w:b/>
                                <w:color w:val="FF0000"/>
                                <w:u w:val="single"/>
                              </w:rPr>
                              <w:t>PO Box 8525, Blacktown NSW 214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0198E">
                              <w:t xml:space="preserve">by the closing date to be considered for fu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A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5pt;margin-top:20.25pt;width:460.2pt;height:3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" strokecolor="red" strokeweight="1pt">
                <v:textbox>
                  <w:txbxContent>
                    <w:p w14:paraId="5B576018" w14:textId="179AFB8E" w:rsidR="0034772C" w:rsidRPr="0000198E" w:rsidRDefault="0000198E" w:rsidP="0000198E">
                      <w:pPr>
                        <w:ind w:left="720"/>
                      </w:pPr>
                      <w:r>
                        <w:t xml:space="preserve">Expressions of Interest submissions close </w:t>
                      </w:r>
                      <w:r w:rsidR="00630F73" w:rsidRPr="00630F73">
                        <w:rPr>
                          <w:b/>
                          <w:color w:val="FF0000"/>
                          <w:u w:val="single"/>
                        </w:rPr>
                        <w:t>Monday 29 November, 5pm</w:t>
                      </w:r>
                      <w:r>
                        <w:t xml:space="preserve">. Please return to </w:t>
                      </w:r>
                      <w:r w:rsidR="00630F73" w:rsidRPr="00630F73">
                        <w:rPr>
                          <w:b/>
                          <w:color w:val="FF0000"/>
                          <w:u w:val="single"/>
                        </w:rPr>
                        <w:t>Michelle.Rowland.MP@aph.gov.au</w:t>
                      </w:r>
                      <w:r w:rsidRPr="00630F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and/or </w:t>
                      </w:r>
                      <w:r w:rsidR="00630F73" w:rsidRPr="00630F73">
                        <w:rPr>
                          <w:b/>
                          <w:color w:val="FF0000"/>
                          <w:u w:val="single"/>
                        </w:rPr>
                        <w:t>PO Box 8525, Blacktown NSW 214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0198E">
                        <w:t xml:space="preserve">by the closing date to be considered for fun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2E8" w:rsidRPr="001C4B9C">
        <w:rPr>
          <w:sz w:val="28"/>
        </w:rPr>
        <w:t>Sample Expression of Interest Form</w:t>
      </w:r>
    </w:p>
    <w:p w14:paraId="73F9226E" w14:textId="77777777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21CD3A88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37AABAD1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2BCDB5AD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DBF67D8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02FF9394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49344339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594B3BDD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6447091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7A9F3800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5C67070F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503B8D9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AD74030" w14:textId="77777777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EC645E2" w14:textId="77777777" w:rsidR="00E44722" w:rsidRPr="00964B92" w:rsidRDefault="00E44722" w:rsidP="002A516F">
            <w:pPr>
              <w:rPr>
                <w:sz w:val="12"/>
              </w:rPr>
            </w:pPr>
          </w:p>
          <w:p w14:paraId="3773BDC7" w14:textId="77777777" w:rsidR="00463368" w:rsidRDefault="00630F73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68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Not-for-profit Organisation</w:t>
            </w:r>
          </w:p>
          <w:p w14:paraId="6E444A7D" w14:textId="77777777" w:rsidR="00330F1B" w:rsidRDefault="00630F73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F1B" w:rsidRPr="00E44722">
              <w:rPr>
                <w:rFonts w:ascii="Arial" w:hAnsi="Arial" w:cs="Arial"/>
              </w:rPr>
              <w:t xml:space="preserve"> </w:t>
            </w:r>
            <w:r w:rsidR="00330F1B">
              <w:rPr>
                <w:rFonts w:ascii="Arial" w:hAnsi="Arial" w:cs="Arial"/>
              </w:rPr>
              <w:t xml:space="preserve">State government agency that is a fire service, </w:t>
            </w:r>
            <w:r w:rsidR="007801E2">
              <w:rPr>
                <w:rFonts w:ascii="Arial" w:hAnsi="Arial" w:cs="Arial"/>
              </w:rPr>
              <w:t xml:space="preserve">  </w:t>
            </w:r>
            <w:r w:rsidR="00330F1B">
              <w:rPr>
                <w:rFonts w:ascii="Arial" w:hAnsi="Arial" w:cs="Arial"/>
              </w:rPr>
              <w:t>country fire authority, state emergency service or similar</w:t>
            </w:r>
          </w:p>
          <w:p w14:paraId="4CEA9D63" w14:textId="77777777" w:rsidR="00354C4E" w:rsidRDefault="00630F73" w:rsidP="005F7776">
            <w:pPr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76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776" w:rsidRPr="00E44722">
              <w:rPr>
                <w:rFonts w:ascii="Arial" w:hAnsi="Arial" w:cs="Arial"/>
              </w:rPr>
              <w:t xml:space="preserve"> 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r w:rsidR="00DA20E0">
              <w:rPr>
                <w:rFonts w:ascii="Arial" w:hAnsi="Arial" w:cs="Arial"/>
              </w:rPr>
              <w:t>e.g.</w:t>
            </w:r>
            <w:r w:rsidR="005F7776">
              <w:rPr>
                <w:rFonts w:ascii="Arial" w:hAnsi="Arial" w:cs="Arial"/>
              </w:rPr>
              <w:t xml:space="preserve"> </w:t>
            </w:r>
            <w:r w:rsidR="005F7776" w:rsidRPr="005F7776">
              <w:rPr>
                <w:rFonts w:ascii="Arial" w:hAnsi="Arial" w:cs="Arial"/>
                <w:b/>
                <w:i/>
              </w:rPr>
              <w:t>Local council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5FA4C218" w14:textId="77777777" w:rsidR="005F7776" w:rsidRPr="00E44722" w:rsidRDefault="0012640A" w:rsidP="005F7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is will limit your grant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eligible project expenditure) </w:t>
            </w:r>
          </w:p>
          <w:p w14:paraId="4EB6F879" w14:textId="77777777" w:rsidR="00330F1B" w:rsidRPr="00DC65B4" w:rsidRDefault="00330F1B" w:rsidP="002A516F">
            <w:pPr>
              <w:tabs>
                <w:tab w:val="left" w:pos="611"/>
              </w:tabs>
            </w:pPr>
          </w:p>
        </w:tc>
      </w:tr>
      <w:tr w:rsidR="00463368" w:rsidRPr="00DC65B4" w14:paraId="3CF95CE7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7786A0C3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 trustee on behalf of a trust?</w:t>
            </w:r>
          </w:p>
          <w:p w14:paraId="02D262A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5C1EBC30" w14:textId="77777777" w:rsidR="00964B92" w:rsidRDefault="00964B92" w:rsidP="002A516F">
            <w:pPr>
              <w:rPr>
                <w:sz w:val="16"/>
              </w:rPr>
            </w:pPr>
          </w:p>
          <w:p w14:paraId="22266764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36592BAA" w14:textId="77777777" w:rsidR="00E44722" w:rsidRDefault="00E44722" w:rsidP="002A516F">
            <w:pPr>
              <w:rPr>
                <w:sz w:val="16"/>
              </w:rPr>
            </w:pPr>
          </w:p>
          <w:p w14:paraId="15ECE56A" w14:textId="77777777" w:rsidR="00E44722" w:rsidRPr="00964B92" w:rsidRDefault="00E44722" w:rsidP="002A516F">
            <w:pPr>
              <w:rPr>
                <w:sz w:val="12"/>
              </w:rPr>
            </w:pPr>
          </w:p>
          <w:p w14:paraId="3C29C004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8B82F3F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C120DC9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456DDBAA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charity registered with the Australian Charities and Not-for-profits Commission (ACNC)?</w:t>
            </w:r>
          </w:p>
          <w:p w14:paraId="2290E91E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2C4BEE01" w14:textId="77777777" w:rsidR="006B4708" w:rsidRDefault="006B4708" w:rsidP="002A516F"/>
          <w:p w14:paraId="77F6687D" w14:textId="77777777" w:rsidR="001A7C90" w:rsidRDefault="001A7C90" w:rsidP="002A516F"/>
          <w:p w14:paraId="4313723B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06BE4E6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3BA7B561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2BE6308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38E00F78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51FF9DFD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4DD391A6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48877647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FD16DFE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07567D6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631D7048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7B695797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1352291B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28572730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565CE10E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postal address</w:t>
            </w:r>
          </w:p>
          <w:p w14:paraId="4432B060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27FE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5FC224D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4BCB471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6635667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2BF670EE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05BDC2FE" w14:textId="77777777" w:rsidTr="002A516F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873647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3A1378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09959F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3B478A3B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5BEE2FA9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58BC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3E04052E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6A0680AF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428ECF14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FD57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69C5F2F5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1683B80E" w14:textId="77777777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lastRenderedPageBreak/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2D8AB1AD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5638BBF0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598ED1A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570D1FD2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3A78DD4D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CCF1363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6F279920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5D2A4A7F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20623E86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9CEB3C8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19D3CD36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6D744404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555F52EA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740551E6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0B23DFBE" w14:textId="77777777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7A4B20CF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2F36AC85" w14:textId="77777777" w:rsidR="00651A17" w:rsidRDefault="00651A17" w:rsidP="00651A17">
            <w:pPr>
              <w:rPr>
                <w:sz w:val="16"/>
              </w:rPr>
            </w:pPr>
          </w:p>
          <w:p w14:paraId="5F8545F4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16D9811A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313A85A8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2D265540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32A13C36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6E8FB3CA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19F133DD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1E631AFC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44FCCC99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141F182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49DADF98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6CC09C1D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431F2D5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7B3D973D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4DFF267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5B0EE68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5046336B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65AF811E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18F94A3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EA02207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74E31718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302F77A6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280DE4BC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80CDA70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6024C1DE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7D2E50EA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65477CD1" w14:textId="77777777" w:rsidTr="00B3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shd w:val="clear" w:color="auto" w:fill="F0F4FA"/>
            <w:vAlign w:val="center"/>
          </w:tcPr>
          <w:p w14:paraId="46F9D7BF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79D6A71B" w14:textId="77777777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Explain how your project supports and encourages local community participation and delivers social benefits to the local community</w:t>
            </w:r>
            <w:r w:rsidR="003F77A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AD5A627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153FD03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7E1E2391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1545E04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3683" w:type="dxa"/>
            <w:shd w:val="clear" w:color="auto" w:fill="F0F4FA"/>
          </w:tcPr>
          <w:p w14:paraId="028C439C" w14:textId="77777777" w:rsidR="00F050FC" w:rsidRPr="007C32E9" w:rsidRDefault="00F050FC" w:rsidP="002A516F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5A0A5771" w14:textId="77777777" w:rsidR="00F050FC" w:rsidRPr="00E44722" w:rsidRDefault="00F050FC" w:rsidP="002A51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59C9647E" w14:textId="77777777" w:rsidR="00F050FC" w:rsidRDefault="00F050FC" w:rsidP="002A516F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1E210979" w14:textId="77777777" w:rsidR="00F050FC" w:rsidRDefault="00402B41" w:rsidP="002A516F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  <w:p w14:paraId="7475164F" w14:textId="77777777" w:rsidR="00F050FC" w:rsidRDefault="00F050FC" w:rsidP="002A516F">
            <w:pPr>
              <w:rPr>
                <w:sz w:val="16"/>
              </w:rPr>
            </w:pPr>
          </w:p>
          <w:p w14:paraId="4AE5CD1C" w14:textId="77777777" w:rsidR="00F050FC" w:rsidRDefault="00F050FC" w:rsidP="002A516F">
            <w:pPr>
              <w:rPr>
                <w:sz w:val="16"/>
              </w:rPr>
            </w:pPr>
          </w:p>
          <w:p w14:paraId="6CFA811D" w14:textId="77777777" w:rsidR="00F050FC" w:rsidRPr="001A7C90" w:rsidRDefault="00F050FC" w:rsidP="002A516F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% of project value undertaken    at site</w:t>
            </w:r>
          </w:p>
        </w:tc>
        <w:tc>
          <w:tcPr>
            <w:tcW w:w="5386" w:type="dxa"/>
          </w:tcPr>
          <w:p w14:paraId="61381C7C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40A9B111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7529055"/>
                <w:placeholder>
                  <w:docPart w:val="ADED87D233764BC3A7496D227CD2FE5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48FAA1DB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94447659"/>
                <w:placeholder>
                  <w:docPart w:val="276BDA7721C74BDD86995515BDD4B2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52202FBD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3090953"/>
                <w:placeholder>
                  <w:docPart w:val="9BAD5FE342404569B2FFE412BD9783F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37D4560E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23528466"/>
                <w:placeholder>
                  <w:docPart w:val="BBB51053FF394AB9ACE51A390A33737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7964313"/>
                <w:placeholder>
                  <w:docPart w:val="1C3C1862E2D7425285A1682B73CAEA9B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67F61C3E" w14:textId="77777777" w:rsid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67A66976" w14:textId="77777777" w:rsidR="00F050FC" w:rsidRP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7628C621" w14:textId="77777777" w:rsidR="00F050FC" w:rsidRPr="001A7C90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6266941"/>
                <w:placeholder>
                  <w:docPart w:val="08D98581986444D5A74C98547F1E2A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  <w:tr w:rsidR="00F050FC" w:rsidRPr="00DC65B4" w14:paraId="58D4E512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4B96958" w14:textId="77777777" w:rsidR="00F050FC" w:rsidRPr="001A7C90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</w:tc>
        <w:tc>
          <w:tcPr>
            <w:tcW w:w="5386" w:type="dxa"/>
          </w:tcPr>
          <w:p w14:paraId="480B2A3D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F6034C2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3E9D84DC" w14:textId="77777777" w:rsidTr="003F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3683" w:type="dxa"/>
            <w:shd w:val="clear" w:color="auto" w:fill="F0F4FA"/>
          </w:tcPr>
          <w:p w14:paraId="7A64C145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06577D30" w14:textId="77777777" w:rsidR="00F050FC" w:rsidRPr="00330F1B" w:rsidRDefault="00330F1B" w:rsidP="003F77AF">
            <w:pPr>
              <w:rPr>
                <w:rFonts w:ascii="Arial" w:hAnsi="Arial" w:cs="Arial"/>
                <w:sz w:val="16"/>
                <w:szCs w:val="18"/>
              </w:rPr>
            </w:pPr>
            <w:r w:rsidRPr="00330F1B">
              <w:rPr>
                <w:rFonts w:ascii="Arial" w:hAnsi="Arial" w:cs="Arial"/>
                <w:sz w:val="16"/>
                <w:szCs w:val="18"/>
              </w:rPr>
              <w:t>Local Go</w:t>
            </w:r>
            <w:r>
              <w:rPr>
                <w:rFonts w:ascii="Arial" w:hAnsi="Arial" w:cs="Arial"/>
                <w:sz w:val="16"/>
                <w:szCs w:val="18"/>
              </w:rPr>
              <w:t xml:space="preserve">verning Bodies (LGAs) can only apply for a grant amount of </w:t>
            </w:r>
            <w:r w:rsidRPr="00330F1B">
              <w:rPr>
                <w:rFonts w:ascii="Arial" w:hAnsi="Arial" w:cs="Arial"/>
                <w:b/>
                <w:sz w:val="16"/>
                <w:szCs w:val="18"/>
              </w:rPr>
              <w:t>50%</w:t>
            </w:r>
            <w:r>
              <w:rPr>
                <w:rFonts w:ascii="Arial" w:hAnsi="Arial" w:cs="Arial"/>
                <w:sz w:val="16"/>
                <w:szCs w:val="18"/>
              </w:rPr>
              <w:t xml:space="preserve"> of eligible project costs. LGAs must provide matched funding contributions towards their eligible project. </w:t>
            </w:r>
          </w:p>
        </w:tc>
        <w:tc>
          <w:tcPr>
            <w:tcW w:w="5386" w:type="dxa"/>
          </w:tcPr>
          <w:p w14:paraId="656A5D7F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3C91C0C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F050FC" w:rsidRPr="002A516F" w14:paraId="65F0E439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3BFEBB59" w14:textId="77777777" w:rsidR="00F050FC" w:rsidRP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complete the project by 31</w:t>
            </w:r>
            <w:r w:rsidRPr="00F050FC">
              <w:rPr>
                <w:rFonts w:ascii="Arial" w:hAnsi="Arial" w:cs="Arial"/>
                <w:sz w:val="22"/>
                <w:vertAlign w:val="superscript"/>
              </w:rPr>
              <w:t>s</w:t>
            </w:r>
            <w:r>
              <w:rPr>
                <w:rFonts w:ascii="Arial" w:hAnsi="Arial" w:cs="Arial"/>
                <w:sz w:val="22"/>
                <w:vertAlign w:val="superscript"/>
              </w:rPr>
              <w:t xml:space="preserve">t </w:t>
            </w:r>
            <w:r>
              <w:rPr>
                <w:rFonts w:ascii="Arial" w:hAnsi="Arial" w:cs="Arial"/>
                <w:sz w:val="22"/>
              </w:rPr>
              <w:t>December 2022?</w:t>
            </w:r>
          </w:p>
        </w:tc>
        <w:tc>
          <w:tcPr>
            <w:tcW w:w="5386" w:type="dxa"/>
          </w:tcPr>
          <w:p w14:paraId="36660D7D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4204B2E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16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</w:tbl>
    <w:p w14:paraId="6570479B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630F73">
      <w:headerReference w:type="first" r:id="rId13"/>
      <w:pgSz w:w="11906" w:h="16838" w:code="9"/>
      <w:pgMar w:top="992" w:right="1361" w:bottom="42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547F" w14:textId="77777777" w:rsidR="009062BD" w:rsidRDefault="009062BD" w:rsidP="00CB7A46">
      <w:pPr>
        <w:spacing w:after="0" w:line="240" w:lineRule="auto"/>
      </w:pPr>
      <w:r>
        <w:separator/>
      </w:r>
    </w:p>
  </w:endnote>
  <w:endnote w:type="continuationSeparator" w:id="0">
    <w:p w14:paraId="2CE25BF3" w14:textId="77777777" w:rsidR="009062BD" w:rsidRDefault="009062BD" w:rsidP="00CB7A46">
      <w:pPr>
        <w:spacing w:after="0" w:line="240" w:lineRule="auto"/>
      </w:pPr>
      <w:r>
        <w:continuationSeparator/>
      </w:r>
    </w:p>
  </w:endnote>
  <w:endnote w:type="continuationNotice" w:id="1">
    <w:p w14:paraId="0C2295A2" w14:textId="77777777" w:rsidR="009062BD" w:rsidRDefault="00906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A6D0" w14:textId="77777777" w:rsidR="009062BD" w:rsidRDefault="009062BD" w:rsidP="00CB7A46">
      <w:pPr>
        <w:spacing w:after="0" w:line="240" w:lineRule="auto"/>
      </w:pPr>
      <w:r>
        <w:separator/>
      </w:r>
    </w:p>
  </w:footnote>
  <w:footnote w:type="continuationSeparator" w:id="0">
    <w:p w14:paraId="6EE6CA6F" w14:textId="77777777" w:rsidR="009062BD" w:rsidRDefault="009062BD" w:rsidP="00CB7A46">
      <w:pPr>
        <w:spacing w:after="0" w:line="240" w:lineRule="auto"/>
      </w:pPr>
      <w:r>
        <w:continuationSeparator/>
      </w:r>
    </w:p>
  </w:footnote>
  <w:footnote w:type="continuationNotice" w:id="1">
    <w:p w14:paraId="058714F8" w14:textId="77777777" w:rsidR="009062BD" w:rsidRDefault="00906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71539" w14:textId="232921C5" w:rsidR="003F77AF" w:rsidRPr="00F65658" w:rsidRDefault="00630F73" w:rsidP="00ED3AD4">
    <w:pPr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 xml:space="preserve">GREENWAY </w:t>
    </w:r>
  </w:p>
  <w:p w14:paraId="11F5F70D" w14:textId="77777777" w:rsidR="003F77AF" w:rsidRDefault="003F77AF">
    <w:pPr>
      <w:pStyle w:val="Header"/>
    </w:pPr>
  </w:p>
  <w:p w14:paraId="2413668F" w14:textId="77777777" w:rsidR="003F77AF" w:rsidRDefault="003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12640A"/>
    <w:rsid w:val="001A7C90"/>
    <w:rsid w:val="001C2682"/>
    <w:rsid w:val="001C4B9C"/>
    <w:rsid w:val="002A516F"/>
    <w:rsid w:val="002C1DD8"/>
    <w:rsid w:val="00330F1B"/>
    <w:rsid w:val="0034772C"/>
    <w:rsid w:val="00354C4E"/>
    <w:rsid w:val="003F77AF"/>
    <w:rsid w:val="00402B41"/>
    <w:rsid w:val="00404F8A"/>
    <w:rsid w:val="00421A23"/>
    <w:rsid w:val="00421DCD"/>
    <w:rsid w:val="00463368"/>
    <w:rsid w:val="00572E4D"/>
    <w:rsid w:val="00573BB4"/>
    <w:rsid w:val="005F7776"/>
    <w:rsid w:val="00630F73"/>
    <w:rsid w:val="00651A17"/>
    <w:rsid w:val="0068244B"/>
    <w:rsid w:val="006B4708"/>
    <w:rsid w:val="007801E2"/>
    <w:rsid w:val="007C32E9"/>
    <w:rsid w:val="00813364"/>
    <w:rsid w:val="00854CFE"/>
    <w:rsid w:val="00870A19"/>
    <w:rsid w:val="008E4708"/>
    <w:rsid w:val="009062BD"/>
    <w:rsid w:val="00964B92"/>
    <w:rsid w:val="00A613DC"/>
    <w:rsid w:val="00A62EA5"/>
    <w:rsid w:val="00AD5FCA"/>
    <w:rsid w:val="00AD6203"/>
    <w:rsid w:val="00AE2BFB"/>
    <w:rsid w:val="00B15FC7"/>
    <w:rsid w:val="00B20CA5"/>
    <w:rsid w:val="00B31969"/>
    <w:rsid w:val="00B435A7"/>
    <w:rsid w:val="00BA1BCA"/>
    <w:rsid w:val="00BB7836"/>
    <w:rsid w:val="00BF4BC4"/>
    <w:rsid w:val="00CB7A46"/>
    <w:rsid w:val="00DA20E0"/>
    <w:rsid w:val="00E44722"/>
    <w:rsid w:val="00EA52E8"/>
    <w:rsid w:val="00ED3AD4"/>
    <w:rsid w:val="00F050FC"/>
    <w:rsid w:val="00F56AC5"/>
    <w:rsid w:val="00F65658"/>
    <w:rsid w:val="00F71E34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0877E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8D98581986444D5A74C98547F1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7882-11A8-44E6-8782-7F7894FF1989}"/>
      </w:docPartPr>
      <w:docPartBody>
        <w:p w:rsidR="00522D1E" w:rsidRDefault="002C6EAD" w:rsidP="002C6EAD">
          <w:pPr>
            <w:pStyle w:val="08D98581986444D5A74C98547F1E2A68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ADED87D233764BC3A7496D227CD2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8166-7253-47EC-A521-A896E3134DD8}"/>
      </w:docPartPr>
      <w:docPartBody>
        <w:p w:rsidR="00522D1E" w:rsidRDefault="002C6EAD" w:rsidP="002C6EAD">
          <w:pPr>
            <w:pStyle w:val="ADED87D233764BC3A7496D227CD2FE578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276BDA7721C74BDD86995515BDD4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8854-EB0D-4EA2-B1BF-91C6C4B09507}"/>
      </w:docPartPr>
      <w:docPartBody>
        <w:p w:rsidR="00522D1E" w:rsidRDefault="002C6EAD" w:rsidP="002C6EAD">
          <w:pPr>
            <w:pStyle w:val="276BDA7721C74BDD86995515BDD4B2A48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9BAD5FE342404569B2FFE412BD9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091-5FB1-420B-BC2A-AD5CE8455720}"/>
      </w:docPartPr>
      <w:docPartBody>
        <w:p w:rsidR="00522D1E" w:rsidRDefault="002C6EAD" w:rsidP="002C6EAD">
          <w:pPr>
            <w:pStyle w:val="9BAD5FE342404569B2FFE412BD9783F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BBB51053FF394AB9ACE51A390A3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CBC7-D842-475D-8CCA-5D0836401773}"/>
      </w:docPartPr>
      <w:docPartBody>
        <w:p w:rsidR="00522D1E" w:rsidRDefault="002C6EAD" w:rsidP="002C6EAD">
          <w:pPr>
            <w:pStyle w:val="BBB51053FF394AB9ACE51A390A3373708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1C3C1862E2D7425285A1682B73CA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FA80-A6E4-469C-B261-3FCB922DF349}"/>
      </w:docPartPr>
      <w:docPartBody>
        <w:p w:rsidR="00522D1E" w:rsidRDefault="002C6EAD" w:rsidP="002C6EAD">
          <w:pPr>
            <w:pStyle w:val="1C3C1862E2D7425285A1682B73CAEA9B8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513EFA"/>
    <w:rsid w:val="00522D1E"/>
    <w:rsid w:val="00C8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EF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ADED87D233764BC3A7496D227CD2FE578">
    <w:name w:val="ADED87D233764BC3A7496D227CD2FE578"/>
    <w:rsid w:val="002C6EAD"/>
    <w:rPr>
      <w:rFonts w:eastAsiaTheme="minorHAnsi"/>
      <w:lang w:eastAsia="en-US"/>
    </w:rPr>
  </w:style>
  <w:style w:type="paragraph" w:customStyle="1" w:styleId="276BDA7721C74BDD86995515BDD4B2A48">
    <w:name w:val="276BDA7721C74BDD86995515BDD4B2A48"/>
    <w:rsid w:val="002C6EAD"/>
    <w:rPr>
      <w:rFonts w:eastAsiaTheme="minorHAnsi"/>
      <w:lang w:eastAsia="en-US"/>
    </w:rPr>
  </w:style>
  <w:style w:type="paragraph" w:customStyle="1" w:styleId="9BAD5FE342404569B2FFE412BD9783F18">
    <w:name w:val="9BAD5FE342404569B2FFE412BD9783F18"/>
    <w:rsid w:val="002C6EAD"/>
    <w:rPr>
      <w:rFonts w:eastAsiaTheme="minorHAnsi"/>
      <w:lang w:eastAsia="en-US"/>
    </w:rPr>
  </w:style>
  <w:style w:type="paragraph" w:customStyle="1" w:styleId="BBB51053FF394AB9ACE51A390A3373708">
    <w:name w:val="BBB51053FF394AB9ACE51A390A3373708"/>
    <w:rsid w:val="002C6EAD"/>
    <w:rPr>
      <w:rFonts w:eastAsiaTheme="minorHAnsi"/>
      <w:lang w:eastAsia="en-US"/>
    </w:rPr>
  </w:style>
  <w:style w:type="paragraph" w:customStyle="1" w:styleId="1C3C1862E2D7425285A1682B73CAEA9B8">
    <w:name w:val="1C3C1862E2D7425285A1682B73CAEA9B8"/>
    <w:rsid w:val="002C6EAD"/>
    <w:rPr>
      <w:rFonts w:eastAsiaTheme="minorHAnsi"/>
      <w:lang w:eastAsia="en-US"/>
    </w:rPr>
  </w:style>
  <w:style w:type="paragraph" w:customStyle="1" w:styleId="08D98581986444D5A74C98547F1E2A688">
    <w:name w:val="08D98581986444D5A74C98547F1E2A68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DocHub_RoundNumber xmlns="2a251b7e-61e4-4816-a71f-b295a9ad20fb">7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Stronger Communities Rd 7</TermName>
          <TermId>3628078b-21fe-405c-91e3-aedc7b9f653e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1-22</TermName>
          <TermId>1c40d9f3-880a-4667-bdfe-070cdb31810a</TermId>
        </TermInfo>
      </Terms>
    </n99e4c9942c6404eb103464a00e6097b>
    <TaxCatchAll xmlns="2a251b7e-61e4-4816-a71f-b295a9ad20fb">
      <Value>42432</Value>
      <Value>82</Value>
      <Value>214</Value>
      <Value>40022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206497095-355</_dlc_DocId>
    <_dlc_DocIdUrl xmlns="2a251b7e-61e4-4816-a71f-b295a9ad20fb">
      <Url>https://dochub/div/ausindustry/programmesprojectstaskforces/scp/_layouts/15/DocIdRedir.aspx?ID=YZXQVS7QACYM-206497095-355</Url>
      <Description>YZXQVS7QACYM-206497095-3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AD3DF5EA1549B038D22210AC1A89" ma:contentTypeVersion="16" ma:contentTypeDescription="Create a new document." ma:contentTypeScope="" ma:versionID="bbc5b6df2d26a73cc2df46c6c76f45a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69b1da635803c96e3330d138620356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DocHub_RoundNumber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5" ma:displayName="Round Number" ma:decimals="0" ma:description="Enter in the Round number for this Programm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8604B-4E8E-419E-AE4C-3E891CC26666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32692-4D29-4C6E-A67B-0F41844BAF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21AF78-BA05-43F8-B87B-8475C8AEDA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006B5B-A2EF-4DF8-9620-3D664DF5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, Ashley</dc:creator>
  <cp:keywords/>
  <dc:description/>
  <cp:lastModifiedBy>Duffy, Nicole (M. Rowland, MP)</cp:lastModifiedBy>
  <cp:revision>2</cp:revision>
  <dcterms:created xsi:type="dcterms:W3CDTF">2021-10-25T23:10:00Z</dcterms:created>
  <dcterms:modified xsi:type="dcterms:W3CDTF">2021-10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AD3DF5EA1549B038D22210AC1A89</vt:lpwstr>
  </property>
  <property fmtid="{D5CDD505-2E9C-101B-9397-08002B2CF9AE}" pid="3" name="DocHub_Year">
    <vt:lpwstr>1073;#2021-22|1c40d9f3-880a-4667-bdfe-070cdb31810a</vt:lpwstr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42432;#Stronger Communities Rd 7|3628078b-21fe-405c-91e3-aedc7b9f653e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8af8cfa2-86d2-4ba0-a445-37ef09942e15</vt:lpwstr>
  </property>
</Properties>
</file>